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39" w:rsidRPr="00BA0A80" w:rsidRDefault="00FE2939" w:rsidP="00FE2939">
      <w:pPr>
        <w:pStyle w:val="ListParagraph"/>
        <w:ind w:left="0"/>
        <w:jc w:val="center"/>
        <w:rPr>
          <w:rFonts w:ascii="TH SarabunIT๙" w:hAnsi="TH SarabunIT๙" w:cs="TH SarabunIT๙"/>
          <w:sz w:val="48"/>
          <w:szCs w:val="48"/>
        </w:rPr>
      </w:pPr>
    </w:p>
    <w:p w:rsidR="00FE2939" w:rsidRPr="00BA0A80" w:rsidRDefault="00FE2939" w:rsidP="00FE2939">
      <w:pPr>
        <w:pStyle w:val="ListParagraph"/>
        <w:ind w:left="0"/>
        <w:jc w:val="center"/>
        <w:rPr>
          <w:rFonts w:ascii="TH SarabunIT๙" w:hAnsi="TH SarabunIT๙" w:cs="TH SarabunIT๙"/>
          <w:sz w:val="48"/>
          <w:szCs w:val="48"/>
        </w:rPr>
      </w:pPr>
    </w:p>
    <w:p w:rsidR="00FE2939" w:rsidRPr="00BA0A80" w:rsidRDefault="00FE2939" w:rsidP="00FE2939">
      <w:pPr>
        <w:pStyle w:val="ListParagraph"/>
        <w:ind w:left="0"/>
        <w:jc w:val="center"/>
        <w:rPr>
          <w:rFonts w:ascii="TH SarabunIT๙" w:hAnsi="TH SarabunIT๙" w:cs="TH SarabunIT๙"/>
          <w:sz w:val="48"/>
          <w:szCs w:val="48"/>
        </w:rPr>
      </w:pPr>
    </w:p>
    <w:p w:rsidR="00FE2939" w:rsidRPr="00BA0A80" w:rsidRDefault="00FE2939" w:rsidP="00FE2939">
      <w:pPr>
        <w:pStyle w:val="ListParagraph"/>
        <w:ind w:left="0"/>
        <w:jc w:val="center"/>
        <w:rPr>
          <w:rFonts w:ascii="TH SarabunIT๙" w:hAnsi="TH SarabunIT๙" w:cs="TH SarabunIT๙"/>
          <w:sz w:val="48"/>
          <w:szCs w:val="48"/>
        </w:rPr>
      </w:pPr>
    </w:p>
    <w:p w:rsidR="00FE2939" w:rsidRPr="00BA0A80" w:rsidRDefault="00FE2939" w:rsidP="00FE2939">
      <w:pPr>
        <w:pStyle w:val="ListParagraph"/>
        <w:ind w:left="0"/>
        <w:jc w:val="center"/>
        <w:rPr>
          <w:rFonts w:ascii="TH SarabunIT๙" w:hAnsi="TH SarabunIT๙" w:cs="TH SarabunIT๙"/>
          <w:sz w:val="48"/>
          <w:szCs w:val="48"/>
        </w:rPr>
      </w:pPr>
    </w:p>
    <w:p w:rsidR="00E81167" w:rsidRPr="00BA0A80" w:rsidRDefault="00E81167" w:rsidP="00FE2939">
      <w:pPr>
        <w:pStyle w:val="ListParagraph"/>
        <w:ind w:left="0"/>
        <w:jc w:val="center"/>
        <w:rPr>
          <w:rFonts w:ascii="TH SarabunIT๙" w:hAnsi="TH SarabunIT๙" w:cs="TH SarabunIT๙"/>
          <w:sz w:val="48"/>
          <w:szCs w:val="48"/>
        </w:rPr>
      </w:pPr>
    </w:p>
    <w:p w:rsidR="00FE2939" w:rsidRPr="00BA0A80" w:rsidRDefault="00FE2939" w:rsidP="00FE2939">
      <w:pPr>
        <w:pStyle w:val="ListParagraph"/>
        <w:ind w:left="0"/>
        <w:jc w:val="center"/>
        <w:rPr>
          <w:rFonts w:ascii="TH SarabunIT๙" w:hAnsi="TH SarabunIT๙" w:cs="TH SarabunIT๙"/>
          <w:sz w:val="48"/>
          <w:szCs w:val="48"/>
        </w:rPr>
      </w:pPr>
    </w:p>
    <w:p w:rsidR="00FE2939" w:rsidRPr="00BA0A80" w:rsidRDefault="00FE2939" w:rsidP="00757F7A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A0A80">
        <w:rPr>
          <w:rFonts w:ascii="TH SarabunIT๙" w:hAnsi="TH SarabunIT๙" w:cs="TH SarabunIT๙"/>
          <w:b/>
          <w:bCs/>
          <w:sz w:val="48"/>
          <w:szCs w:val="48"/>
          <w:cs/>
        </w:rPr>
        <w:t>แบบ ปคง. ๒</w:t>
      </w:r>
    </w:p>
    <w:p w:rsidR="00FE2939" w:rsidRPr="00BA0A80" w:rsidRDefault="00FE2939" w:rsidP="00757F7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  <w:u w:val="single"/>
        </w:rPr>
      </w:pPr>
      <w:r w:rsidRPr="00BA0A80">
        <w:rPr>
          <w:rFonts w:ascii="TH SarabunIT๙" w:hAnsi="TH SarabunIT๙" w:cs="TH SarabunIT๙"/>
          <w:b/>
          <w:bCs/>
          <w:sz w:val="48"/>
          <w:szCs w:val="48"/>
          <w:cs/>
          <w:lang w:eastAsia="ko-KR"/>
        </w:rPr>
        <w:t>แบบ</w:t>
      </w:r>
      <w:r w:rsidRPr="00BA0A80">
        <w:rPr>
          <w:rFonts w:ascii="TH SarabunIT๙" w:hAnsi="TH SarabunIT๙" w:cs="TH SarabunIT๙"/>
          <w:b/>
          <w:bCs/>
          <w:sz w:val="48"/>
          <w:szCs w:val="48"/>
          <w:cs/>
        </w:rPr>
        <w:t>ประเมินค่างาน</w:t>
      </w:r>
      <w:r w:rsidRPr="00BA0A80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สำหรับตำแหน่งประเภท</w:t>
      </w:r>
      <w:r w:rsidRPr="00BA0A80">
        <w:rPr>
          <w:rFonts w:ascii="TH SarabunIT๙" w:hAnsi="TH SarabunIT๙" w:cs="TH SarabunIT๙"/>
          <w:b/>
          <w:bCs/>
          <w:sz w:val="48"/>
          <w:szCs w:val="48"/>
          <w:cs/>
        </w:rPr>
        <w:t>วิชาชีพเฉพาะหรือเชี่ยวชาญเฉพาะ</w:t>
      </w:r>
    </w:p>
    <w:p w:rsidR="00FE2939" w:rsidRPr="004D7B75" w:rsidRDefault="00FE2939" w:rsidP="00757F7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</w:pPr>
      <w:r w:rsidRPr="004D7B75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ระดับชำนาญการ และระดับชำนาญการพิเศษ</w:t>
      </w:r>
    </w:p>
    <w:p w:rsidR="00FE2939" w:rsidRPr="00BA0A80" w:rsidRDefault="00FE2939" w:rsidP="00757F7A">
      <w:pPr>
        <w:rPr>
          <w:rFonts w:ascii="TH SarabunIT๙" w:hAnsi="TH SarabunIT๙" w:cs="TH SarabunIT๙"/>
          <w:b/>
          <w:bCs/>
          <w:sz w:val="48"/>
          <w:szCs w:val="48"/>
          <w:u w:val="single"/>
        </w:rPr>
      </w:pPr>
    </w:p>
    <w:p w:rsidR="00FE2939" w:rsidRPr="00BA0A80" w:rsidRDefault="00FE2939" w:rsidP="00FE2939">
      <w:pPr>
        <w:pStyle w:val="ListParagraph"/>
        <w:ind w:left="0"/>
        <w:jc w:val="center"/>
        <w:rPr>
          <w:rFonts w:ascii="TH SarabunIT๙" w:hAnsi="TH SarabunIT๙" w:cs="TH SarabunIT๙"/>
          <w:sz w:val="48"/>
          <w:szCs w:val="48"/>
          <w:u w:val="single"/>
        </w:rPr>
      </w:pPr>
    </w:p>
    <w:p w:rsidR="00FE2939" w:rsidRPr="00BA0A80" w:rsidRDefault="00FE2939" w:rsidP="00FE2939">
      <w:pPr>
        <w:pStyle w:val="ListParagraph"/>
        <w:ind w:left="0"/>
        <w:jc w:val="center"/>
        <w:rPr>
          <w:rFonts w:ascii="TH SarabunIT๙" w:hAnsi="TH SarabunIT๙" w:cs="TH SarabunIT๙"/>
          <w:sz w:val="48"/>
          <w:szCs w:val="48"/>
          <w:u w:val="single"/>
        </w:rPr>
      </w:pPr>
    </w:p>
    <w:p w:rsidR="00FE2939" w:rsidRPr="00BA0A80" w:rsidRDefault="00FE2939" w:rsidP="00FE2939">
      <w:pPr>
        <w:pStyle w:val="ListParagraph"/>
        <w:ind w:left="0"/>
        <w:jc w:val="center"/>
        <w:rPr>
          <w:rFonts w:ascii="TH SarabunIT๙" w:hAnsi="TH SarabunIT๙" w:cs="TH SarabunIT๙"/>
          <w:sz w:val="48"/>
          <w:szCs w:val="48"/>
          <w:u w:val="single"/>
        </w:rPr>
      </w:pPr>
    </w:p>
    <w:p w:rsidR="000C0761" w:rsidRPr="00124E08" w:rsidRDefault="00E81167" w:rsidP="00E81167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BA0A80">
        <w:rPr>
          <w:rFonts w:ascii="TH SarabunIT๙" w:hAnsi="TH SarabunIT๙" w:cs="TH SarabunIT๙"/>
          <w:sz w:val="32"/>
          <w:szCs w:val="32"/>
          <w:cs/>
        </w:rPr>
        <w:br w:type="page"/>
      </w:r>
      <w:r w:rsidR="000C0761" w:rsidRPr="00124E0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หลักเกณฑ์และแบบประเมินค่างานสำหรับตำแหน่งประเภท</w:t>
      </w:r>
      <w:r w:rsidR="000C0761" w:rsidRPr="00124E08">
        <w:rPr>
          <w:rFonts w:ascii="TH SarabunIT๙" w:hAnsi="TH SarabunIT๙" w:cs="TH SarabunIT๙"/>
          <w:b/>
          <w:bCs/>
          <w:sz w:val="36"/>
          <w:szCs w:val="36"/>
          <w:cs/>
        </w:rPr>
        <w:t>วิชาชีพเฉพาะหรือเชี่ยวชาญเฉพาะ</w:t>
      </w:r>
    </w:p>
    <w:p w:rsidR="00241D0E" w:rsidRPr="00124E08" w:rsidRDefault="000C0761" w:rsidP="00BD2B5C">
      <w:pPr>
        <w:autoSpaceDE w:val="0"/>
        <w:autoSpaceDN w:val="0"/>
        <w:adjustRightInd w:val="0"/>
        <w:spacing w:line="233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124E0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ะดับชำนาญการ และระดับชำนาญการพิเศษ</w:t>
      </w:r>
    </w:p>
    <w:p w:rsidR="00E81167" w:rsidRPr="00BA0A80" w:rsidRDefault="00E81167" w:rsidP="00BD2B5C">
      <w:pPr>
        <w:autoSpaceDE w:val="0"/>
        <w:autoSpaceDN w:val="0"/>
        <w:adjustRightInd w:val="0"/>
        <w:spacing w:line="233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  <w:cs/>
        </w:rPr>
      </w:pPr>
    </w:p>
    <w:p w:rsidR="00216AD1" w:rsidRPr="00BA0A80" w:rsidRDefault="009206E8" w:rsidP="009442B1">
      <w:pPr>
        <w:autoSpaceDE w:val="0"/>
        <w:autoSpaceDN w:val="0"/>
        <w:adjustRightInd w:val="0"/>
        <w:spacing w:line="233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ลักเกณฑ์</w:t>
      </w:r>
      <w:r w:rsidR="00216AD1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ประเมินค่างาน</w:t>
      </w:r>
      <w:r w:rsidR="009442B1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กำหนด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องค์ประกอบ</w:t>
      </w:r>
      <w:r w:rsidR="00BC47B8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หลัก</w:t>
      </w:r>
      <w:r w:rsidR="000C076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ค่างาน</w:t>
      </w: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216AD1" w:rsidRPr="00BA0A80" w:rsidRDefault="001C3FAE" w:rsidP="009442B1">
      <w:pPr>
        <w:autoSpaceDE w:val="0"/>
        <w:autoSpaceDN w:val="0"/>
        <w:adjustRightInd w:val="0"/>
        <w:spacing w:line="233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216AD1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หน้าที่และความรับผิดชอบ (</w:t>
      </w: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๐</w:t>
      </w:r>
      <w:r w:rsidR="00216AD1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ะแนน)</w:t>
      </w:r>
    </w:p>
    <w:p w:rsidR="00216AD1" w:rsidRPr="00BA0A80" w:rsidRDefault="001C3FAE" w:rsidP="009442B1">
      <w:pPr>
        <w:autoSpaceDE w:val="0"/>
        <w:autoSpaceDN w:val="0"/>
        <w:adjustRightInd w:val="0"/>
        <w:spacing w:line="233" w:lineRule="auto"/>
        <w:ind w:firstLine="450"/>
        <w:rPr>
          <w:rFonts w:ascii="TH SarabunIT๙" w:hAnsi="TH SarabunIT๙" w:cs="TH SarabunIT๙"/>
          <w:color w:val="000000"/>
          <w:spacing w:val="-1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๑</w:t>
      </w:r>
      <w:r w:rsidR="00216AD1" w:rsidRPr="00BA0A8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.</w:t>
      </w:r>
      <w:r w:rsidRPr="00BA0A8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๑</w:t>
      </w:r>
      <w:r w:rsidR="00216AD1" w:rsidRPr="00BA0A8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ปฏิบัติงาน</w:t>
      </w:r>
      <w:r w:rsidR="00216AD1" w:rsidRPr="00BA0A80">
        <w:rPr>
          <w:rFonts w:ascii="TH SarabunIT๙" w:hAnsi="TH SarabunIT๙" w:cs="TH SarabunIT๙"/>
          <w:spacing w:val="-10"/>
          <w:sz w:val="32"/>
          <w:szCs w:val="32"/>
          <w:cs/>
        </w:rPr>
        <w:t>ระดับต้น</w:t>
      </w:r>
      <w:r w:rsidR="00216AD1" w:rsidRPr="00BA0A8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โดยต้องใช้ความคิดริเริ่มประกอบกับวิธีการ หรือแนวทางปฏิบัติที่มีอยู่ (</w:t>
      </w:r>
      <w:r w:rsidRPr="00BA0A8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๑๐</w:t>
      </w:r>
      <w:r w:rsidR="00BA0A8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- </w:t>
      </w:r>
      <w:r w:rsidRPr="00BA0A8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๑๕</w:t>
      </w:r>
      <w:r w:rsidR="00216AD1" w:rsidRPr="00BA0A8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คะแนน)</w:t>
      </w:r>
    </w:p>
    <w:p w:rsidR="00216AD1" w:rsidRPr="00BA0A80" w:rsidRDefault="001C3FAE" w:rsidP="009442B1">
      <w:pPr>
        <w:autoSpaceDE w:val="0"/>
        <w:autoSpaceDN w:val="0"/>
        <w:adjustRightInd w:val="0"/>
        <w:spacing w:line="233" w:lineRule="auto"/>
        <w:ind w:firstLine="45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ฏิบัติงานที่ค่อนข้างยาก หรืองานที่มีขอบเขต เนื้อหาค่อนข้างหลากหลายโดยต้องใช้</w:t>
      </w:r>
    </w:p>
    <w:p w:rsidR="00216AD1" w:rsidRPr="00BA0A80" w:rsidRDefault="001C3FAE" w:rsidP="009442B1">
      <w:pPr>
        <w:autoSpaceDE w:val="0"/>
        <w:autoSpaceDN w:val="0"/>
        <w:adjustRightInd w:val="0"/>
        <w:spacing w:line="233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442B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ความคิดริเริ่มในงานที่มีแนวทางปฏิบัติน้อยมาก (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๑๖</w:t>
      </w:r>
      <w:r w:rsid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9442B1" w:rsidRPr="00BA0A80" w:rsidRDefault="001C3FAE" w:rsidP="009442B1">
      <w:pPr>
        <w:autoSpaceDE w:val="0"/>
        <w:autoSpaceDN w:val="0"/>
        <w:adjustRightInd w:val="0"/>
        <w:spacing w:line="233" w:lineRule="auto"/>
        <w:ind w:left="720" w:hanging="27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ฏิบัติงานที่ยาก หรืองานที่มีขอบเขตเนื้อหาหลากหลายโดยต้องใช้ความคิดริเริ่มใน</w:t>
      </w:r>
      <w:r w:rsidR="009442B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เปลี่ยนวิธีการ</w:t>
      </w:r>
    </w:p>
    <w:p w:rsidR="009442B1" w:rsidRPr="00BA0A80" w:rsidRDefault="009442B1" w:rsidP="009442B1">
      <w:pPr>
        <w:autoSpaceDE w:val="0"/>
        <w:autoSpaceDN w:val="0"/>
        <w:adjustRightInd w:val="0"/>
        <w:spacing w:line="233" w:lineRule="auto"/>
        <w:ind w:left="720" w:firstLine="18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ให้เหมาะสมกับสภาพการณ์ (๒๑</w:t>
      </w:r>
      <w:r w:rsid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๒๕ คะแนน)</w:t>
      </w:r>
    </w:p>
    <w:p w:rsidR="009442B1" w:rsidRPr="00BA0A80" w:rsidRDefault="001C3FAE" w:rsidP="009442B1">
      <w:pPr>
        <w:autoSpaceDE w:val="0"/>
        <w:autoSpaceDN w:val="0"/>
        <w:adjustRightInd w:val="0"/>
        <w:spacing w:line="233" w:lineRule="auto"/>
        <w:ind w:left="720" w:hanging="270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ฏิบัติงานที่ยากมาก หรืองานที่มีขอบเขตเนื้อหาหลากหลาย โดยต้องใช้ความคิด</w:t>
      </w:r>
      <w:r w:rsidR="00216AD1" w:rsidRPr="00BA0A8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ริเริ่มในการกำหนด </w:t>
      </w:r>
    </w:p>
    <w:p w:rsidR="00216AD1" w:rsidRPr="00BA0A80" w:rsidRDefault="00216AD1" w:rsidP="009442B1">
      <w:pPr>
        <w:autoSpaceDE w:val="0"/>
        <w:autoSpaceDN w:val="0"/>
        <w:adjustRightInd w:val="0"/>
        <w:spacing w:line="233" w:lineRule="auto"/>
        <w:ind w:left="720" w:firstLine="180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หรือปรับเปลี่ยนแนวทางปฏิบัติงานให้เหมาะสมกับสภาพการณ์ (</w:t>
      </w:r>
      <w:r w:rsidR="001C3FAE" w:rsidRPr="00BA0A8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๒๖</w:t>
      </w:r>
      <w:r w:rsidR="00BA0A8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- </w:t>
      </w:r>
      <w:r w:rsidR="001C3FAE" w:rsidRPr="00BA0A8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๓๐</w:t>
      </w:r>
      <w:r w:rsidRPr="00BA0A8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คะแนน)</w:t>
      </w:r>
    </w:p>
    <w:p w:rsidR="00216AD1" w:rsidRPr="00BA0A80" w:rsidRDefault="001C3FAE" w:rsidP="009442B1">
      <w:pPr>
        <w:autoSpaceDE w:val="0"/>
        <w:autoSpaceDN w:val="0"/>
        <w:adjustRightInd w:val="0"/>
        <w:spacing w:line="233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216AD1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ความยุ่งยากของงาน (</w:t>
      </w: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๐</w:t>
      </w:r>
      <w:r w:rsidR="00216AD1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ะแนน)</w:t>
      </w:r>
    </w:p>
    <w:p w:rsidR="00216AD1" w:rsidRPr="00BA0A80" w:rsidRDefault="001C3FAE" w:rsidP="009442B1">
      <w:pPr>
        <w:autoSpaceDE w:val="0"/>
        <w:autoSpaceDN w:val="0"/>
        <w:adjustRightInd w:val="0"/>
        <w:spacing w:line="233" w:lineRule="auto"/>
        <w:ind w:firstLine="45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งานที่ไม่ยุ่งยาก มีแนวทางปฏิบัติงานที่ชัดเจน (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216AD1" w:rsidRPr="00BA0A80" w:rsidRDefault="001C3FAE" w:rsidP="009442B1">
      <w:pPr>
        <w:autoSpaceDE w:val="0"/>
        <w:autoSpaceDN w:val="0"/>
        <w:adjustRightInd w:val="0"/>
        <w:spacing w:line="233" w:lineRule="auto"/>
        <w:ind w:firstLine="45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งานที่ค่อนข้างยุ่งยากซับซ้อน และมีขั้นตอนวิธีการค่อนข้างหลากหลาย (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๑๖</w:t>
      </w:r>
      <w:r w:rsid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216AD1" w:rsidRPr="00BA0A80" w:rsidRDefault="001C3FAE" w:rsidP="009442B1">
      <w:pPr>
        <w:autoSpaceDE w:val="0"/>
        <w:autoSpaceDN w:val="0"/>
        <w:adjustRightInd w:val="0"/>
        <w:spacing w:line="233" w:lineRule="auto"/>
        <w:ind w:firstLine="45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งานที่ยุ่งยากซับซ้อน ต้องประยุกต์ใช้ความรู้และประสบการณ์ในการปรับเปลี่ยนวิธีการ</w:t>
      </w:r>
      <w:r w:rsidR="009442B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</w:t>
      </w:r>
    </w:p>
    <w:p w:rsidR="00216AD1" w:rsidRPr="00BA0A80" w:rsidRDefault="001C3FAE" w:rsidP="009442B1">
      <w:pPr>
        <w:autoSpaceDE w:val="0"/>
        <w:autoSpaceDN w:val="0"/>
        <w:adjustRightInd w:val="0"/>
        <w:spacing w:line="233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442B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ให้เหมาะสมกับสภาพการณ์ (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๒๑</w:t>
      </w:r>
      <w:r w:rsid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216AD1" w:rsidRPr="00BA0A80" w:rsidRDefault="001C3FAE" w:rsidP="009442B1">
      <w:pPr>
        <w:autoSpaceDE w:val="0"/>
        <w:autoSpaceDN w:val="0"/>
        <w:adjustRightInd w:val="0"/>
        <w:spacing w:line="233" w:lineRule="auto"/>
        <w:ind w:firstLine="45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งานที่มีความยุ่งยากซับซ้อนมาก ต้องประยุกต์ใช้ความรู้และประสบการณ์ในการกำหนด</w:t>
      </w:r>
      <w:r w:rsidR="009442B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หรือปรับเปลี่ยน</w:t>
      </w:r>
    </w:p>
    <w:p w:rsidR="00216AD1" w:rsidRPr="00BA0A80" w:rsidRDefault="001C3FAE" w:rsidP="009442B1">
      <w:pPr>
        <w:autoSpaceDE w:val="0"/>
        <w:autoSpaceDN w:val="0"/>
        <w:adjustRightInd w:val="0"/>
        <w:spacing w:line="233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442B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ปฏิบัติงานให้เหมาะสมสอดคล้องกับสภาพการณ์ (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๒๖</w:t>
      </w:r>
      <w:r w:rsid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216AD1" w:rsidRPr="00BA0A80" w:rsidRDefault="001C3FAE" w:rsidP="009442B1">
      <w:pPr>
        <w:autoSpaceDE w:val="0"/>
        <w:autoSpaceDN w:val="0"/>
        <w:adjustRightInd w:val="0"/>
        <w:spacing w:line="233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="00216AD1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การกำกับตรวจสอบ (</w:t>
      </w: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๐</w:t>
      </w:r>
      <w:r w:rsidR="00216AD1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ะแนน)</w:t>
      </w:r>
    </w:p>
    <w:p w:rsidR="00216AD1" w:rsidRPr="00BA0A80" w:rsidRDefault="001C3FAE" w:rsidP="009442B1">
      <w:pPr>
        <w:autoSpaceDE w:val="0"/>
        <w:autoSpaceDN w:val="0"/>
        <w:adjustRightInd w:val="0"/>
        <w:spacing w:line="233" w:lineRule="auto"/>
        <w:ind w:firstLine="45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รับการกำกับ แนะนำ ตรวจสอบอย่างใกล้ชิด (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216AD1" w:rsidRPr="00BA0A80" w:rsidRDefault="001C3FAE" w:rsidP="009442B1">
      <w:pPr>
        <w:autoSpaceDE w:val="0"/>
        <w:autoSpaceDN w:val="0"/>
        <w:adjustRightInd w:val="0"/>
        <w:spacing w:line="233" w:lineRule="auto"/>
        <w:ind w:firstLine="45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รับการกำกับ แนะนำ ตรวจสอบการปฏิบัติงานบ้าง (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216AD1" w:rsidRPr="00BA0A80" w:rsidRDefault="001C3FAE" w:rsidP="009442B1">
      <w:pPr>
        <w:autoSpaceDE w:val="0"/>
        <w:autoSpaceDN w:val="0"/>
        <w:adjustRightInd w:val="0"/>
        <w:spacing w:line="233" w:lineRule="auto"/>
        <w:ind w:firstLine="450"/>
        <w:rPr>
          <w:rFonts w:ascii="TH SarabunIT๙" w:hAnsi="TH SarabunIT๙" w:cs="TH SarabunIT๙"/>
          <w:color w:val="000000"/>
          <w:spacing w:val="-1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๓</w:t>
      </w:r>
      <w:r w:rsidR="00216AD1" w:rsidRPr="00BA0A8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.</w:t>
      </w:r>
      <w:r w:rsidRPr="00BA0A8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๓</w:t>
      </w:r>
      <w:r w:rsidR="00216AD1" w:rsidRPr="00BA0A8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ได้รับการตรวจสอบ ติดตามความก้าวหน้าของการปฏิบัติงานเป็นระยะตามที่กำหนดในแผนปฏิบัติงาน (</w:t>
      </w:r>
      <w:r w:rsidRPr="00BA0A8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๑๑</w:t>
      </w:r>
      <w:r w:rsidR="00BA0A8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- </w:t>
      </w:r>
      <w:r w:rsidRPr="00BA0A8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๑๕</w:t>
      </w:r>
      <w:r w:rsidR="00216AD1" w:rsidRPr="00BA0A8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คะแนน)</w:t>
      </w:r>
    </w:p>
    <w:p w:rsidR="00216AD1" w:rsidRPr="00BA0A80" w:rsidRDefault="001C3FAE" w:rsidP="009442B1">
      <w:pPr>
        <w:autoSpaceDE w:val="0"/>
        <w:autoSpaceDN w:val="0"/>
        <w:adjustRightInd w:val="0"/>
        <w:spacing w:line="233" w:lineRule="auto"/>
        <w:ind w:firstLine="45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รับการตรวจสอบ ติดตามผลสัมฤทธิ์ของการปฏิบัติงานตามแผนงาน/โครงการ</w:t>
      </w:r>
      <w:r w:rsidR="000E51EA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๑๖</w:t>
      </w:r>
      <w:r w:rsid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216AD1" w:rsidRPr="00BA0A80" w:rsidRDefault="001C3FAE" w:rsidP="009442B1">
      <w:pPr>
        <w:autoSpaceDE w:val="0"/>
        <w:autoSpaceDN w:val="0"/>
        <w:adjustRightInd w:val="0"/>
        <w:spacing w:line="233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="00216AD1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การตัดสินใจ (</w:t>
      </w: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๐</w:t>
      </w:r>
      <w:r w:rsidR="00216AD1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ะแนน)</w:t>
      </w:r>
    </w:p>
    <w:p w:rsidR="00216AD1" w:rsidRPr="00BA0A80" w:rsidRDefault="001C3FAE" w:rsidP="009442B1">
      <w:pPr>
        <w:autoSpaceDE w:val="0"/>
        <w:autoSpaceDN w:val="0"/>
        <w:adjustRightInd w:val="0"/>
        <w:spacing w:line="233" w:lineRule="auto"/>
        <w:ind w:firstLine="45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ารปฏิบัติงานมีการตัดสินใจบ้าง (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9442B1" w:rsidRPr="00BA0A80" w:rsidRDefault="001C3FAE" w:rsidP="009442B1">
      <w:pPr>
        <w:autoSpaceDE w:val="0"/>
        <w:autoSpaceDN w:val="0"/>
        <w:adjustRightInd w:val="0"/>
        <w:spacing w:line="233" w:lineRule="auto"/>
        <w:ind w:left="45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ารปฏิบัติงานมีการตัดสินใจด้วยตนเองค่อนข้างมาก วางแผนและกำหนดแนวทาง แก้ไข</w:t>
      </w:r>
      <w:r w:rsidR="009442B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ปัญหาในงาน</w:t>
      </w:r>
    </w:p>
    <w:p w:rsidR="009442B1" w:rsidRPr="00BA0A80" w:rsidRDefault="009442B1" w:rsidP="009442B1">
      <w:pPr>
        <w:autoSpaceDE w:val="0"/>
        <w:autoSpaceDN w:val="0"/>
        <w:adjustRightInd w:val="0"/>
        <w:spacing w:line="233" w:lineRule="auto"/>
        <w:ind w:left="450" w:firstLine="387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ที่รับผิดชอบ (๖</w:t>
      </w:r>
      <w:r w:rsid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๑๐ คะแนน)</w:t>
      </w:r>
    </w:p>
    <w:p w:rsidR="009442B1" w:rsidRPr="00BA0A80" w:rsidRDefault="001C3FAE" w:rsidP="009442B1">
      <w:pPr>
        <w:autoSpaceDE w:val="0"/>
        <w:autoSpaceDN w:val="0"/>
        <w:adjustRightInd w:val="0"/>
        <w:spacing w:line="233" w:lineRule="auto"/>
        <w:ind w:firstLine="45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216AD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ารปฏิบัติงานมีการตัดสินใจด้วยตนเองอย่างอิสระ สามารถปรับเปลี่ยนแนวทางและแก้ไขปัญหาในการ</w:t>
      </w:r>
    </w:p>
    <w:p w:rsidR="00216AD1" w:rsidRPr="00BA0A80" w:rsidRDefault="00216AD1" w:rsidP="009442B1">
      <w:pPr>
        <w:autoSpaceDE w:val="0"/>
        <w:autoSpaceDN w:val="0"/>
        <w:adjustRightInd w:val="0"/>
        <w:spacing w:line="233" w:lineRule="auto"/>
        <w:ind w:firstLine="837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ที่รับผิดชอบ (</w:t>
      </w:r>
      <w:r w:rsidR="001C3FAE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๑๑</w:t>
      </w:r>
      <w:r w:rsid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1C3FAE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216AD1" w:rsidRPr="00BA0A80" w:rsidRDefault="001C3FAE" w:rsidP="009442B1">
      <w:pPr>
        <w:autoSpaceDE w:val="0"/>
        <w:autoSpaceDN w:val="0"/>
        <w:adjustRightInd w:val="0"/>
        <w:ind w:firstLine="450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๔</w:t>
      </w:r>
      <w:r w:rsidR="00216AD1" w:rsidRPr="00BA0A80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.</w:t>
      </w:r>
      <w:r w:rsidRPr="00BA0A80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๔</w:t>
      </w:r>
      <w:r w:rsidR="00216AD1" w:rsidRPr="00BA0A80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ในการปฏิบัติงานมีการตัดสินใจด้วยตนเองอย่างอิสระในการริเริ่มพัฒนาแนวทางและวิธีการปฏิบัติงาน (</w:t>
      </w:r>
      <w:r w:rsidRPr="00BA0A80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๑๖</w:t>
      </w:r>
      <w:r w:rsidR="00216AD1" w:rsidRPr="00BA0A80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– </w:t>
      </w:r>
      <w:r w:rsidRPr="00BA0A80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๒๐</w:t>
      </w:r>
      <w:r w:rsidR="00216AD1" w:rsidRPr="00BA0A80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คะแนน)</w:t>
      </w:r>
    </w:p>
    <w:p w:rsidR="00216AD1" w:rsidRPr="00BA0A80" w:rsidRDefault="00216AD1" w:rsidP="00241D0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216AD1" w:rsidRPr="00BA0A80" w:rsidRDefault="00216AD1" w:rsidP="00241D0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กณฑ์การตัดสิน</w:t>
      </w:r>
    </w:p>
    <w:p w:rsidR="005B35A3" w:rsidRPr="00BA0A80" w:rsidRDefault="00216AD1" w:rsidP="00241D0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ระดับชำนาญการ ได้คะแนน ๖๔ คะแนนขึ้นไป</w:t>
      </w:r>
      <w:r w:rsidRPr="00BA0A8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</w:p>
    <w:p w:rsidR="00216AD1" w:rsidRPr="00BA0A80" w:rsidRDefault="00216AD1" w:rsidP="00241D0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ระดับชำนาญการพิเศษ ได้คะแนน ๘๔ คะแนนขึ้นไป</w:t>
      </w:r>
    </w:p>
    <w:p w:rsidR="009206E8" w:rsidRPr="00BA0A80" w:rsidRDefault="009206E8" w:rsidP="00241D0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A73F1" w:rsidRPr="00BA0A80" w:rsidRDefault="00E81167" w:rsidP="00241D0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p w:rsidR="00216AD1" w:rsidRPr="00124E08" w:rsidRDefault="00216AD1" w:rsidP="00241D0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24E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ประเมินค่างานตำแหน่งประเภท</w:t>
      </w:r>
      <w:r w:rsidRPr="00124E08">
        <w:rPr>
          <w:rFonts w:ascii="TH SarabunIT๙" w:hAnsi="TH SarabunIT๙" w:cs="TH SarabunIT๙"/>
          <w:b/>
          <w:bCs/>
          <w:sz w:val="32"/>
          <w:szCs w:val="32"/>
          <w:cs/>
        </w:rPr>
        <w:t>วิชาชีพเฉพาะหรือเชี่ยวชาญเฉพาะ</w:t>
      </w:r>
      <w:r w:rsidR="00241D0E" w:rsidRPr="00124E0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:rsidR="00216AD1" w:rsidRPr="00BA0A80" w:rsidRDefault="00216AD1" w:rsidP="00241D0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  <w:lang w:eastAsia="ko-KR"/>
        </w:rPr>
      </w:pPr>
      <w:r w:rsidRPr="00124E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ระดับชำนาญการ และระดับชำนาญการพิเศษ</w:t>
      </w:r>
    </w:p>
    <w:p w:rsidR="00216AD1" w:rsidRPr="00BA0A80" w:rsidRDefault="00216AD1" w:rsidP="00241D0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16AD1" w:rsidRPr="00BA0A80" w:rsidRDefault="001C3FAE" w:rsidP="00241D0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216AD1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ตำแหน่งเลขที่</w:t>
      </w:r>
      <w:r w:rsidR="00131466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...............</w:t>
      </w:r>
    </w:p>
    <w:p w:rsidR="00216AD1" w:rsidRPr="00BA0A80" w:rsidRDefault="00216AD1" w:rsidP="00241D0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16AD1" w:rsidRPr="00BA0A80" w:rsidRDefault="00216AD1" w:rsidP="00241D0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ชื่อตำแหน่ง...........................</w:t>
      </w:r>
      <w:r w:rsidR="000C076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.............. 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ระดับ........</w:t>
      </w:r>
      <w:r w:rsidR="0025033C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..............</w:t>
      </w:r>
    </w:p>
    <w:p w:rsidR="00216AD1" w:rsidRPr="00BA0A80" w:rsidRDefault="00216AD1" w:rsidP="00241D0E">
      <w:pPr>
        <w:tabs>
          <w:tab w:val="left" w:pos="698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BA0A80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216AD1" w:rsidRPr="00BA0A80" w:rsidRDefault="00216AD1" w:rsidP="00241D0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ขอกำหนด</w:t>
      </w:r>
      <w:r w:rsidR="00851359" w:rsidRPr="00BA0A80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="00851359" w:rsidRPr="00BA0A8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51359" w:rsidRPr="00BA0A80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r w:rsidR="007142EA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31466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</w:t>
      </w:r>
      <w:r w:rsidR="0025033C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.................</w:t>
      </w:r>
    </w:p>
    <w:p w:rsidR="00216AD1" w:rsidRPr="00BA0A80" w:rsidRDefault="00216AD1" w:rsidP="00241D0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1"/>
      </w:tblGrid>
      <w:tr w:rsidR="00216AD1" w:rsidRPr="00BA0A80" w:rsidTr="005D250F">
        <w:tc>
          <w:tcPr>
            <w:tcW w:w="9621" w:type="dxa"/>
            <w:gridSpan w:val="2"/>
          </w:tcPr>
          <w:p w:rsidR="00216AD1" w:rsidRPr="00BA0A80" w:rsidRDefault="001C3FAE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="00216AD1" w:rsidRPr="00BA0A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 หน้าที่และความรับผิดชอบของตำแหน่ง</w:t>
            </w:r>
          </w:p>
        </w:tc>
      </w:tr>
      <w:tr w:rsidR="00216AD1" w:rsidRPr="00BA0A80" w:rsidTr="005D250F">
        <w:tc>
          <w:tcPr>
            <w:tcW w:w="4810" w:type="dxa"/>
          </w:tcPr>
          <w:p w:rsidR="00216AD1" w:rsidRPr="00BA0A80" w:rsidRDefault="00216AD1" w:rsidP="00241D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811" w:type="dxa"/>
          </w:tcPr>
          <w:p w:rsidR="00216AD1" w:rsidRPr="00BA0A80" w:rsidRDefault="00216AD1" w:rsidP="00241D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แหน่งใหม่</w:t>
            </w:r>
          </w:p>
        </w:tc>
      </w:tr>
      <w:tr w:rsidR="00216AD1" w:rsidRPr="00BA0A80" w:rsidTr="005D250F">
        <w:tc>
          <w:tcPr>
            <w:tcW w:w="4810" w:type="dxa"/>
          </w:tcPr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....................................................................</w:t>
            </w:r>
            <w:r w:rsidR="00F77E91"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="00F77E91"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....................................................................</w:t>
            </w:r>
            <w:r w:rsidR="00F77E91"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</w:t>
            </w:r>
          </w:p>
          <w:p w:rsidR="00F77E91" w:rsidRPr="00BA0A80" w:rsidRDefault="00F77E9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 ....................................................................</w:t>
            </w:r>
            <w:r w:rsidR="00F77E91"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</w:t>
            </w:r>
          </w:p>
          <w:p w:rsidR="00216AD1" w:rsidRPr="00BA0A80" w:rsidRDefault="00F77E9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4811" w:type="dxa"/>
          </w:tcPr>
          <w:p w:rsidR="00216AD1" w:rsidRPr="00BA0A80" w:rsidRDefault="00F77E9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........................................................................</w:t>
            </w:r>
          </w:p>
          <w:p w:rsidR="00F77E91" w:rsidRPr="00BA0A80" w:rsidRDefault="00F77E9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....................................................................</w:t>
            </w:r>
            <w:r w:rsidR="00F77E91"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</w:t>
            </w:r>
          </w:p>
          <w:p w:rsidR="00F77E91" w:rsidRPr="00BA0A80" w:rsidRDefault="00F77E9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 ....................................................................</w:t>
            </w:r>
          </w:p>
          <w:p w:rsidR="00F77E91" w:rsidRPr="00BA0A80" w:rsidRDefault="00F77E9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16AD1" w:rsidRPr="00BA0A80" w:rsidTr="005D250F">
        <w:tc>
          <w:tcPr>
            <w:tcW w:w="9621" w:type="dxa"/>
            <w:gridSpan w:val="2"/>
          </w:tcPr>
          <w:p w:rsidR="00216AD1" w:rsidRPr="00BA0A80" w:rsidRDefault="00F77E9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.</w:t>
            </w:r>
            <w:r w:rsidR="00216AD1" w:rsidRPr="00BA0A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216AD1" w:rsidRPr="00BA0A80" w:rsidTr="005D250F">
        <w:tc>
          <w:tcPr>
            <w:tcW w:w="4810" w:type="dxa"/>
          </w:tcPr>
          <w:p w:rsidR="00216AD1" w:rsidRPr="00BA0A80" w:rsidRDefault="00216AD1" w:rsidP="00241D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811" w:type="dxa"/>
          </w:tcPr>
          <w:p w:rsidR="00216AD1" w:rsidRPr="00BA0A80" w:rsidRDefault="00216AD1" w:rsidP="00241D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216AD1" w:rsidRPr="00BA0A80" w:rsidTr="005D250F">
        <w:tc>
          <w:tcPr>
            <w:tcW w:w="4810" w:type="dxa"/>
          </w:tcPr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คุณภาพของงาน..............................................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="00EE73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</w:t>
            </w:r>
            <w:r w:rsidR="00EE73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  <w:p w:rsidR="00EE738A" w:rsidRPr="00BA0A80" w:rsidRDefault="00216AD1" w:rsidP="00EE73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="00EE73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</w:t>
            </w:r>
            <w:r w:rsidR="00EE738A" w:rsidRPr="00BA0A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EE738A" w:rsidRPr="00BA0A80" w:rsidRDefault="00EE738A" w:rsidP="00EE73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ความยุ่งยากและความซับซ้อนของงาน............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</w:t>
            </w:r>
            <w:r w:rsidR="00EE73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</w:t>
            </w:r>
            <w:r w:rsidR="00EE73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</w:t>
            </w:r>
          </w:p>
          <w:p w:rsidR="00EE738A" w:rsidRPr="00BA0A80" w:rsidRDefault="00216AD1" w:rsidP="00EE73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</w:t>
            </w:r>
            <w:r w:rsidR="00EE73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</w:t>
            </w:r>
            <w:r w:rsidR="00EE738A" w:rsidRPr="00BA0A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EE738A" w:rsidRPr="00BA0A80" w:rsidRDefault="00EE738A" w:rsidP="00EE73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4811" w:type="dxa"/>
          </w:tcPr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, คุณภาพของงาน .............................................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</w:t>
            </w:r>
            <w:r w:rsidR="00EE73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</w:t>
            </w:r>
            <w:r w:rsidR="00EE73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</w:t>
            </w:r>
          </w:p>
          <w:p w:rsidR="00EE738A" w:rsidRPr="00BA0A80" w:rsidRDefault="00216AD1" w:rsidP="00EE73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</w:t>
            </w:r>
            <w:r w:rsidR="00EE73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</w:t>
            </w:r>
            <w:r w:rsidR="00EE738A" w:rsidRPr="00BA0A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EE738A" w:rsidRPr="00BA0A80" w:rsidRDefault="00EE738A" w:rsidP="00EE73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ความยุ่งยากและความซับซ้อนของงาน............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  <w:r w:rsidR="00EE73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  <w:r w:rsidR="00EE73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</w:t>
            </w:r>
          </w:p>
          <w:p w:rsidR="00EE738A" w:rsidRPr="00BA0A80" w:rsidRDefault="00216AD1" w:rsidP="00EE73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</w:t>
            </w:r>
            <w:r w:rsidR="00EE73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</w:t>
            </w:r>
            <w:r w:rsidR="00EE738A" w:rsidRPr="00BA0A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EE738A" w:rsidRPr="00BA0A80" w:rsidRDefault="00EE738A" w:rsidP="00EE73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216AD1" w:rsidRPr="00BA0A80" w:rsidRDefault="00E81167" w:rsidP="00241D0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bookmarkStart w:id="0" w:name="_GoBack"/>
      <w:bookmarkEnd w:id="0"/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  <w:r w:rsidR="00216AD1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๔. การประเมินค่างานของตำแหน่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831"/>
        <w:gridCol w:w="851"/>
        <w:gridCol w:w="3544"/>
      </w:tblGrid>
      <w:tr w:rsidR="00216AD1" w:rsidRPr="00BA0A80" w:rsidTr="00EE738A">
        <w:trPr>
          <w:trHeight w:val="624"/>
        </w:trPr>
        <w:tc>
          <w:tcPr>
            <w:tcW w:w="4834" w:type="dxa"/>
            <w:vAlign w:val="center"/>
          </w:tcPr>
          <w:p w:rsidR="00216AD1" w:rsidRPr="00BA0A80" w:rsidRDefault="00216AD1" w:rsidP="00BA0A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งค์ประกอบ</w:t>
            </w:r>
          </w:p>
        </w:tc>
        <w:tc>
          <w:tcPr>
            <w:tcW w:w="831" w:type="dxa"/>
            <w:vAlign w:val="center"/>
          </w:tcPr>
          <w:p w:rsidR="00216AD1" w:rsidRPr="00BA0A80" w:rsidRDefault="00216AD1" w:rsidP="00BA0A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851" w:type="dxa"/>
            <w:vAlign w:val="center"/>
          </w:tcPr>
          <w:p w:rsidR="00216AD1" w:rsidRPr="00BA0A80" w:rsidRDefault="00216AD1" w:rsidP="00BA0A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ที่ได้รับ</w:t>
            </w:r>
          </w:p>
        </w:tc>
        <w:tc>
          <w:tcPr>
            <w:tcW w:w="3544" w:type="dxa"/>
            <w:vAlign w:val="center"/>
          </w:tcPr>
          <w:p w:rsidR="00216AD1" w:rsidRPr="00BA0A80" w:rsidRDefault="00216AD1" w:rsidP="00BA0A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หตุผลในการพิจารณา</w:t>
            </w:r>
          </w:p>
        </w:tc>
      </w:tr>
      <w:tr w:rsidR="00216AD1" w:rsidRPr="00BA0A80" w:rsidTr="00EE738A">
        <w:trPr>
          <w:trHeight w:val="4757"/>
        </w:trPr>
        <w:tc>
          <w:tcPr>
            <w:tcW w:w="4834" w:type="dxa"/>
          </w:tcPr>
          <w:p w:rsidR="00216AD1" w:rsidRPr="00BA0A80" w:rsidRDefault="001C3FAE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216AD1" w:rsidRPr="00BA0A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 หน้าที่และความรับผิดชอบ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 xml:space="preserve">   (</w:t>
            </w:r>
            <w:r w:rsidR="00782142" w:rsidRPr="00BA0A80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 xml:space="preserve">   </w:t>
            </w:r>
            <w:r w:rsidRPr="00BA0A80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 xml:space="preserve"> ) ปฏิบัติงานระดับต้น โดยต้องใช้ความคิดริเริ่ม</w:t>
            </w:r>
            <w:r w:rsidR="000067FD" w:rsidRPr="00BA0A80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>ประกอบกับ</w:t>
            </w:r>
          </w:p>
          <w:p w:rsidR="00216AD1" w:rsidRPr="00BA0A80" w:rsidRDefault="00782142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</w:t>
            </w:r>
            <w:r w:rsidR="000067FD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 w:rsidR="00216AD1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วิธีการ หรือแนวทางปฏิบัติที่มีอยู่ (</w:t>
            </w:r>
            <w:r w:rsidR="001C3FAE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  <w:r w:rsid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="001C3FAE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๑๕</w:t>
            </w:r>
            <w:r w:rsidR="00216AD1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ะแนน)</w:t>
            </w:r>
          </w:p>
          <w:p w:rsidR="00216AD1" w:rsidRPr="00BA0A80" w:rsidRDefault="00216AD1" w:rsidP="00BA0A8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(</w:t>
            </w:r>
            <w:r w:rsidR="00782142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) ปฏิบัติงานที่ค่อนข้างยาก หรืองานที่มีขอบเขต </w:t>
            </w:r>
          </w:p>
          <w:p w:rsidR="00216AD1" w:rsidRPr="00BA0A80" w:rsidRDefault="00782142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r w:rsidR="00216AD1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เนื้อหาค่อนข้างหลากหลายโดยต้องใช้ความคิดริเริ่ม </w:t>
            </w:r>
          </w:p>
          <w:p w:rsidR="00216AD1" w:rsidRPr="00BA0A80" w:rsidRDefault="00782142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r w:rsidR="00216AD1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ในงานที่มีแนวทางปฏิบัติน้อยมาก (</w:t>
            </w:r>
            <w:r w:rsidR="001C3FAE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๑๖</w:t>
            </w:r>
            <w:r w:rsid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="001C3FAE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๒๐</w:t>
            </w:r>
            <w:r w:rsidR="00216AD1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ะแนน</w:t>
            </w:r>
            <w:r w:rsidR="00216AD1" w:rsidRPr="00BA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  <w:p w:rsidR="00216AD1" w:rsidRPr="00BA0A80" w:rsidRDefault="00216AD1" w:rsidP="00BA0A8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(</w:t>
            </w:r>
            <w:r w:rsidR="00782142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) ปฏิบัติงานที่ยาก หรืองานที่มีขอบเขตเนื้อหา</w:t>
            </w:r>
            <w:r w:rsidR="000067FD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หลากหลาย</w:t>
            </w:r>
          </w:p>
          <w:p w:rsidR="00216AD1" w:rsidRPr="00BA0A80" w:rsidRDefault="00782142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216AD1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r w:rsidR="000067FD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</w:t>
            </w:r>
            <w:r w:rsidR="00216AD1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โดยต้องใช้ความคิดริเริ่มในการ</w:t>
            </w:r>
            <w:r w:rsidR="000067FD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ปรับเปลี่ยนวิธีการ</w:t>
            </w:r>
          </w:p>
          <w:p w:rsidR="00216AD1" w:rsidRPr="00BA0A80" w:rsidRDefault="00782142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6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 xml:space="preserve">      </w:t>
            </w:r>
            <w:r w:rsidR="00216AD1" w:rsidRPr="00BA0A80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 xml:space="preserve">    ปฏิบัติงานให้เหมาะสมกับ</w:t>
            </w:r>
            <w:r w:rsidR="000067FD" w:rsidRPr="00BA0A80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สภาพการณ์</w:t>
            </w:r>
            <w:r w:rsidR="00216AD1" w:rsidRPr="00BA0A80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 xml:space="preserve"> (</w:t>
            </w:r>
            <w:r w:rsidR="001C3FAE" w:rsidRPr="00BA0A80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๒๑</w:t>
            </w:r>
            <w:r w:rsidR="00BA0A80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 xml:space="preserve"> - </w:t>
            </w:r>
            <w:r w:rsidR="001C3FAE" w:rsidRPr="00BA0A80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๒๕</w:t>
            </w:r>
            <w:r w:rsidR="00216AD1" w:rsidRPr="00BA0A80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 xml:space="preserve"> คะแนน)</w:t>
            </w:r>
          </w:p>
          <w:p w:rsidR="00216AD1" w:rsidRPr="00BA0A80" w:rsidRDefault="00216AD1" w:rsidP="00BA0A8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(</w:t>
            </w:r>
            <w:r w:rsidR="00782142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) ปฏิบัติงานที่ยากมาก หรืองานที่มีขอบเขตเนื้อหา </w:t>
            </w:r>
          </w:p>
          <w:p w:rsidR="00216AD1" w:rsidRPr="00BA0A80" w:rsidRDefault="00782142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</w:t>
            </w:r>
            <w:r w:rsidR="00216AD1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หลากหลาย โดยต้องใช้ความคิดริเริ่มในการ</w:t>
            </w:r>
          </w:p>
          <w:p w:rsidR="00216AD1" w:rsidRPr="00BA0A80" w:rsidRDefault="00782142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</w:t>
            </w:r>
            <w:r w:rsidR="00216AD1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กำหนด หรือปรับเปลี่ยนแนวทางปฏิบัติงานให้</w:t>
            </w:r>
          </w:p>
          <w:p w:rsidR="0068066B" w:rsidRPr="00BA0A80" w:rsidRDefault="00782142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</w:t>
            </w:r>
            <w:r w:rsidR="00216AD1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เหมาะสมกับสภาพการณ์ (</w:t>
            </w:r>
            <w:r w:rsidR="001C3FAE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๒๖</w:t>
            </w:r>
            <w:r w:rsid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="001C3FAE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๓๐</w:t>
            </w:r>
            <w:r w:rsidR="00216AD1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ะแนน)</w:t>
            </w:r>
          </w:p>
        </w:tc>
        <w:tc>
          <w:tcPr>
            <w:tcW w:w="831" w:type="dxa"/>
          </w:tcPr>
          <w:p w:rsidR="001C3FAE" w:rsidRPr="00BA0A80" w:rsidRDefault="001C3FAE" w:rsidP="00241D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216AD1" w:rsidRPr="00BA0A80" w:rsidRDefault="001C3FAE" w:rsidP="00241D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๐</w:t>
            </w: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 w:rsidR="00216AD1" w:rsidRPr="00BA0A80" w:rsidRDefault="00216AD1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81167" w:rsidRPr="00BA0A80" w:rsidTr="00EE738A">
        <w:trPr>
          <w:trHeight w:val="4382"/>
        </w:trPr>
        <w:tc>
          <w:tcPr>
            <w:tcW w:w="4834" w:type="dxa"/>
          </w:tcPr>
          <w:p w:rsidR="00E81167" w:rsidRPr="00BA0A80" w:rsidRDefault="00E81167" w:rsidP="00E811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. ความยุ่งยากของงาน</w:t>
            </w: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(    ) เป็นงานที่ไม่ยุ่งยาก มีแนวทางปฏิบัติงานที่ชัดเจน</w:t>
            </w: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(๑๐</w:t>
            </w:r>
            <w:r w:rsid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๑๕ คะแนน)</w:t>
            </w:r>
          </w:p>
          <w:p w:rsidR="00E81167" w:rsidRPr="00BA0A80" w:rsidRDefault="00E81167" w:rsidP="00BA0A8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(    ) เป็นงานที่ค่อนข้างยุ่งยากซับซ้อน และมีขั้นตอน  </w:t>
            </w: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 วิธีการค่อนข้างหลากหลาย (๑๖</w:t>
            </w:r>
            <w:r w:rsid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  <w:p w:rsidR="00E81167" w:rsidRPr="00BA0A80" w:rsidRDefault="00E81167" w:rsidP="00BA0A8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(    ) เป็นงานที่ยุ่งยากซับซ้อน ต้องประยุกต์ใช้ความรู้</w:t>
            </w: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 และประสบการณ์ในการปรับเปลี่ยนวิธีการปฏิบัติงาน</w:t>
            </w: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 ให้เหมาะสมกับสภาพการณ์ (๒๑</w:t>
            </w:r>
            <w:r w:rsid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๒๕ คะแนน)</w:t>
            </w:r>
          </w:p>
          <w:p w:rsidR="00E81167" w:rsidRPr="00BA0A80" w:rsidRDefault="00E81167" w:rsidP="00BA0A8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(    ) เป็นงานที่มีความยุ่งยากซับซ้อนมาก ต้อง </w:t>
            </w: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ประยุกต์ใช้ความรู้และประสบการณ์ในการกำหนด  </w:t>
            </w: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หรือปรับเปลี่ยนแนวทางปฏิบัติงานให้เหมาะสม   </w:t>
            </w:r>
          </w:p>
          <w:p w:rsidR="0068066B" w:rsidRPr="00BA0A80" w:rsidRDefault="00E81167" w:rsidP="00E811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สอดคล้องกับสภาพการณ์ (๒๖</w:t>
            </w:r>
            <w:r w:rsid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๓๐ คะแนน)</w:t>
            </w:r>
          </w:p>
        </w:tc>
        <w:tc>
          <w:tcPr>
            <w:tcW w:w="831" w:type="dxa"/>
          </w:tcPr>
          <w:p w:rsidR="00E81167" w:rsidRPr="00BA0A80" w:rsidRDefault="00E81167" w:rsidP="00E811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๐</w:t>
            </w: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1167" w:rsidRPr="00BA0A80" w:rsidRDefault="00E81167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E81167" w:rsidRPr="00BA0A80" w:rsidRDefault="00E81167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 w:rsidR="00E81167" w:rsidRPr="00BA0A80" w:rsidRDefault="00E81167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81167" w:rsidRPr="00BA0A80" w:rsidTr="00EE738A">
        <w:trPr>
          <w:trHeight w:val="3393"/>
        </w:trPr>
        <w:tc>
          <w:tcPr>
            <w:tcW w:w="4834" w:type="dxa"/>
            <w:tcBorders>
              <w:bottom w:val="single" w:sz="4" w:space="0" w:color="auto"/>
            </w:tcBorders>
          </w:tcPr>
          <w:p w:rsidR="00E81167" w:rsidRPr="00BA0A80" w:rsidRDefault="00E81167" w:rsidP="00E811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. การกำกับตรวจสอบ</w:t>
            </w: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 xml:space="preserve">   (     ) ได้รับการกำกับ แนะนำ ตรวจสอบอย่างใกล้ชิด (๑</w:t>
            </w:r>
            <w:r w:rsidR="00BA0A80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 xml:space="preserve"> - </w:t>
            </w:r>
            <w:r w:rsidRPr="00BA0A80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๕ คะแนน)</w:t>
            </w:r>
          </w:p>
          <w:p w:rsidR="00E81167" w:rsidRPr="00BA0A80" w:rsidRDefault="00E81167" w:rsidP="00BA0A8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(    ) ได้รับการกำกับ แนะนำ ตรวจสอบการปฏิบัติงานบ้าง   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(๖</w:t>
            </w:r>
            <w:r w:rsid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E81167" w:rsidRPr="00BA0A80" w:rsidRDefault="00E81167" w:rsidP="00BA0A8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(    ) ได้รับการตรวจสอบ ติดตามความก้าวหน้าของการ</w:t>
            </w: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ปฏิบัติงานเป็นระยะตามที่กำหนดในแผนปฏิบัติงาน</w:t>
            </w:r>
          </w:p>
          <w:p w:rsidR="00E81167" w:rsidRPr="00BA0A80" w:rsidRDefault="00E81167" w:rsidP="00E811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(๑๑</w:t>
            </w:r>
            <w:r w:rsid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๑๕ คะแนน)</w:t>
            </w:r>
          </w:p>
          <w:p w:rsidR="00E81167" w:rsidRPr="00BA0A80" w:rsidRDefault="00E81167" w:rsidP="00BA0A8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(    ) ได้รับการตรวจสอบ ติดตามผลสัมฤทธิ์ของการ </w:t>
            </w:r>
          </w:p>
          <w:p w:rsidR="0068066B" w:rsidRPr="00BA0A80" w:rsidRDefault="00E81167" w:rsidP="00E811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ปฏิบัติงานตามแผนงาน/โครงการ (๑๖</w:t>
            </w:r>
            <w:r w:rsid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81167" w:rsidRPr="00BA0A80" w:rsidRDefault="00E81167" w:rsidP="00E811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ko-KR"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ko-KR"/>
              </w:rPr>
              <w:t>๒๐</w:t>
            </w:r>
          </w:p>
          <w:p w:rsidR="00E81167" w:rsidRPr="00BA0A80" w:rsidRDefault="00E81167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1167" w:rsidRPr="00BA0A80" w:rsidRDefault="00E81167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81167" w:rsidRPr="00BA0A80" w:rsidRDefault="00E81167" w:rsidP="00241D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E81167" w:rsidRPr="00BA0A80" w:rsidRDefault="00E81167">
      <w:pPr>
        <w:rPr>
          <w:rFonts w:ascii="TH SarabunIT๙" w:hAnsi="TH SarabunIT๙" w:cs="TH SarabunIT๙"/>
        </w:rPr>
      </w:pPr>
      <w:r w:rsidRPr="00BA0A80">
        <w:rPr>
          <w:rFonts w:ascii="TH SarabunIT๙" w:hAnsi="TH SarabunIT๙" w:cs="TH SarabunIT๙"/>
          <w:szCs w:val="24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831"/>
        <w:gridCol w:w="851"/>
        <w:gridCol w:w="3544"/>
      </w:tblGrid>
      <w:tr w:rsidR="00216AD1" w:rsidRPr="00BA0A80" w:rsidTr="00EE738A">
        <w:trPr>
          <w:trHeight w:val="722"/>
        </w:trPr>
        <w:tc>
          <w:tcPr>
            <w:tcW w:w="4834" w:type="dxa"/>
            <w:tcBorders>
              <w:top w:val="single" w:sz="4" w:space="0" w:color="auto"/>
            </w:tcBorders>
            <w:vAlign w:val="center"/>
          </w:tcPr>
          <w:p w:rsidR="00216AD1" w:rsidRPr="00BA0A80" w:rsidRDefault="00216AD1" w:rsidP="00BA0A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องค์ประกอบ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216AD1" w:rsidRPr="00BA0A80" w:rsidRDefault="00216AD1" w:rsidP="00BA0A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16AD1" w:rsidRPr="00BA0A80" w:rsidRDefault="00216AD1" w:rsidP="00BA0A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ที่ได้รับ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216AD1" w:rsidRPr="00BA0A80" w:rsidRDefault="00216AD1" w:rsidP="00BA0A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หตุผลในการพิจารณา</w:t>
            </w:r>
          </w:p>
        </w:tc>
      </w:tr>
      <w:tr w:rsidR="00216AD1" w:rsidRPr="00BA0A80" w:rsidTr="00EE738A">
        <w:tc>
          <w:tcPr>
            <w:tcW w:w="4834" w:type="dxa"/>
          </w:tcPr>
          <w:p w:rsidR="00216AD1" w:rsidRPr="00BA0A80" w:rsidRDefault="001C3FAE" w:rsidP="000067FD">
            <w:pPr>
              <w:autoSpaceDE w:val="0"/>
              <w:autoSpaceDN w:val="0"/>
              <w:adjustRightInd w:val="0"/>
              <w:spacing w:line="23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="00216AD1" w:rsidRPr="00BA0A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 การตัดสินใจ</w:t>
            </w:r>
          </w:p>
          <w:p w:rsidR="00216AD1" w:rsidRPr="00BA0A80" w:rsidRDefault="00216AD1" w:rsidP="000067FD">
            <w:pPr>
              <w:autoSpaceDE w:val="0"/>
              <w:autoSpaceDN w:val="0"/>
              <w:adjustRightInd w:val="0"/>
              <w:spacing w:line="23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(</w:t>
            </w:r>
            <w:r w:rsidR="00C47004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) ในการปฏิบัติงานมีการตัดสินใจบ้าง (</w:t>
            </w:r>
            <w:r w:rsidR="001C3FAE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 w:rsid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="001C3FAE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ะแนน)</w:t>
            </w:r>
          </w:p>
          <w:p w:rsidR="00216AD1" w:rsidRPr="00BA0A80" w:rsidRDefault="00216AD1" w:rsidP="00BA0A80">
            <w:pPr>
              <w:autoSpaceDE w:val="0"/>
              <w:autoSpaceDN w:val="0"/>
              <w:adjustRightInd w:val="0"/>
              <w:spacing w:before="120" w:line="23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(</w:t>
            </w:r>
            <w:r w:rsidR="00C47004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) ในการปฏิบัติงานมีการตัดสินใจด้วยตนเอง</w:t>
            </w:r>
            <w:r w:rsidR="00EE738A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ค่อนข้างมาก</w:t>
            </w:r>
          </w:p>
          <w:p w:rsidR="00216AD1" w:rsidRPr="00BA0A80" w:rsidRDefault="00216AD1" w:rsidP="000067FD">
            <w:pPr>
              <w:autoSpaceDE w:val="0"/>
              <w:autoSpaceDN w:val="0"/>
              <w:adjustRightInd w:val="0"/>
              <w:spacing w:line="23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วางแผนและกำหนดแนวทาง</w:t>
            </w:r>
            <w:r w:rsidR="00EE738A">
              <w:rPr>
                <w:rFonts w:ascii="TH SarabunIT๙" w:hAnsi="TH SarabunIT๙" w:cs="TH SarabunIT๙"/>
                <w:color w:val="000000"/>
                <w:sz w:val="28"/>
                <w:cs/>
              </w:rPr>
              <w:t>แก้ไข</w:t>
            </w:r>
            <w:r w:rsidR="00EE738A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ปัญหาในงาน</w:t>
            </w:r>
          </w:p>
          <w:p w:rsidR="00216AD1" w:rsidRPr="00BA0A80" w:rsidRDefault="00216AD1" w:rsidP="000067FD">
            <w:pPr>
              <w:autoSpaceDE w:val="0"/>
              <w:autoSpaceDN w:val="0"/>
              <w:adjustRightInd w:val="0"/>
              <w:spacing w:line="23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ที่รับผิดชอบ (</w:t>
            </w:r>
            <w:r w:rsidR="001C3FAE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๖</w:t>
            </w:r>
            <w:r w:rsid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="001C3FAE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ะแนน)</w:t>
            </w:r>
          </w:p>
          <w:p w:rsidR="00216AD1" w:rsidRPr="00BA0A80" w:rsidRDefault="00216AD1" w:rsidP="00BA0A80">
            <w:pPr>
              <w:autoSpaceDE w:val="0"/>
              <w:autoSpaceDN w:val="0"/>
              <w:adjustRightInd w:val="0"/>
              <w:spacing w:before="120" w:line="23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(</w:t>
            </w:r>
            <w:r w:rsidR="00C47004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) ในการปฏิบัติงานมีการตัดสินใจด้วยตนเองอย่าง</w:t>
            </w:r>
            <w:r w:rsidR="00EE738A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อิสระ</w:t>
            </w:r>
          </w:p>
          <w:p w:rsidR="00216AD1" w:rsidRPr="00BA0A80" w:rsidRDefault="00216AD1" w:rsidP="000067FD">
            <w:pPr>
              <w:autoSpaceDE w:val="0"/>
              <w:autoSpaceDN w:val="0"/>
              <w:adjustRightInd w:val="0"/>
              <w:spacing w:line="23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สามารถปรับเปลี่ยนแนวทางและแก้ไขปัญหา </w:t>
            </w:r>
          </w:p>
          <w:p w:rsidR="00216AD1" w:rsidRPr="00BA0A80" w:rsidRDefault="00216AD1" w:rsidP="000067FD">
            <w:pPr>
              <w:autoSpaceDE w:val="0"/>
              <w:autoSpaceDN w:val="0"/>
              <w:adjustRightInd w:val="0"/>
              <w:spacing w:line="23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ในการปฏิบัติงานที่รับผิดชอบ (</w:t>
            </w:r>
            <w:r w:rsidR="001C3FAE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๑๑</w:t>
            </w:r>
            <w:r w:rsid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="001C3FAE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๑๕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ะแนน)</w:t>
            </w:r>
          </w:p>
          <w:p w:rsidR="00216AD1" w:rsidRPr="00BA0A80" w:rsidRDefault="00216AD1" w:rsidP="00BA0A80">
            <w:pPr>
              <w:autoSpaceDE w:val="0"/>
              <w:autoSpaceDN w:val="0"/>
              <w:adjustRightInd w:val="0"/>
              <w:spacing w:before="120" w:line="23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(</w:t>
            </w:r>
            <w:r w:rsidR="00C47004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) ในการปฏิบัติงานมีการตัดสินใจด้วยตนเองอย่าง</w:t>
            </w:r>
          </w:p>
          <w:p w:rsidR="00216AD1" w:rsidRPr="00BA0A80" w:rsidRDefault="00216AD1" w:rsidP="000067FD">
            <w:pPr>
              <w:autoSpaceDE w:val="0"/>
              <w:autoSpaceDN w:val="0"/>
              <w:adjustRightInd w:val="0"/>
              <w:spacing w:line="23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อิสระใน</w:t>
            </w:r>
            <w:r w:rsidR="00EE738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ริเริ่มพัฒนาแนวทางและวิธีการ</w:t>
            </w:r>
            <w:r w:rsidR="00EE738A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ปฏิบัติงาน</w:t>
            </w:r>
          </w:p>
          <w:p w:rsidR="00216AD1" w:rsidRDefault="00216AD1" w:rsidP="000067FD">
            <w:pPr>
              <w:autoSpaceDE w:val="0"/>
              <w:autoSpaceDN w:val="0"/>
              <w:adjustRightInd w:val="0"/>
              <w:spacing w:line="23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(</w:t>
            </w:r>
            <w:r w:rsidR="001C3FAE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๑๖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– </w:t>
            </w:r>
            <w:r w:rsidR="001C3FAE"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>๒๐</w:t>
            </w:r>
            <w:r w:rsidRPr="00BA0A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ะแนน)</w:t>
            </w:r>
          </w:p>
          <w:p w:rsidR="00BA0A80" w:rsidRPr="00BA0A80" w:rsidRDefault="00BA0A80" w:rsidP="000067FD">
            <w:pPr>
              <w:autoSpaceDE w:val="0"/>
              <w:autoSpaceDN w:val="0"/>
              <w:adjustRightInd w:val="0"/>
              <w:spacing w:line="23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31" w:type="dxa"/>
          </w:tcPr>
          <w:p w:rsidR="00216AD1" w:rsidRPr="00BA0A80" w:rsidRDefault="001C3FAE" w:rsidP="000067F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</w:t>
            </w:r>
          </w:p>
          <w:p w:rsidR="00216AD1" w:rsidRPr="00BA0A80" w:rsidRDefault="00216AD1" w:rsidP="000067FD">
            <w:pPr>
              <w:autoSpaceDE w:val="0"/>
              <w:autoSpaceDN w:val="0"/>
              <w:adjustRightInd w:val="0"/>
              <w:spacing w:line="23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AD1" w:rsidRPr="00BA0A80" w:rsidRDefault="00216AD1" w:rsidP="000067FD">
            <w:pPr>
              <w:autoSpaceDE w:val="0"/>
              <w:autoSpaceDN w:val="0"/>
              <w:adjustRightInd w:val="0"/>
              <w:spacing w:line="23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 w:rsidR="00216AD1" w:rsidRPr="00BA0A80" w:rsidRDefault="00216AD1" w:rsidP="000067FD">
            <w:pPr>
              <w:autoSpaceDE w:val="0"/>
              <w:autoSpaceDN w:val="0"/>
              <w:adjustRightInd w:val="0"/>
              <w:spacing w:line="23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16AD1" w:rsidRPr="00BA0A80" w:rsidTr="00EE738A">
        <w:trPr>
          <w:trHeight w:val="463"/>
        </w:trPr>
        <w:tc>
          <w:tcPr>
            <w:tcW w:w="4834" w:type="dxa"/>
            <w:vAlign w:val="center"/>
          </w:tcPr>
          <w:p w:rsidR="00216AD1" w:rsidRPr="00BA0A80" w:rsidRDefault="00216AD1" w:rsidP="00BA0A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31" w:type="dxa"/>
            <w:vAlign w:val="center"/>
          </w:tcPr>
          <w:p w:rsidR="00216AD1" w:rsidRPr="00BA0A80" w:rsidRDefault="001C3FAE" w:rsidP="00BA0A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0A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๐๐</w:t>
            </w:r>
          </w:p>
        </w:tc>
        <w:tc>
          <w:tcPr>
            <w:tcW w:w="851" w:type="dxa"/>
          </w:tcPr>
          <w:p w:rsidR="00216AD1" w:rsidRPr="00BA0A80" w:rsidRDefault="00216AD1" w:rsidP="000067FD">
            <w:pPr>
              <w:autoSpaceDE w:val="0"/>
              <w:autoSpaceDN w:val="0"/>
              <w:adjustRightInd w:val="0"/>
              <w:spacing w:line="23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 w:rsidR="00216AD1" w:rsidRPr="00BA0A80" w:rsidRDefault="00216AD1" w:rsidP="000067FD">
            <w:pPr>
              <w:autoSpaceDE w:val="0"/>
              <w:autoSpaceDN w:val="0"/>
              <w:adjustRightInd w:val="0"/>
              <w:spacing w:line="23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76764A" w:rsidRPr="00BA0A80" w:rsidRDefault="0076764A" w:rsidP="000067FD">
      <w:pPr>
        <w:autoSpaceDE w:val="0"/>
        <w:autoSpaceDN w:val="0"/>
        <w:adjustRightInd w:val="0"/>
        <w:spacing w:line="230" w:lineRule="auto"/>
        <w:rPr>
          <w:rFonts w:ascii="TH SarabunIT๙" w:hAnsi="TH SarabunIT๙" w:cs="TH SarabunIT๙"/>
          <w:color w:val="000000"/>
          <w:sz w:val="20"/>
          <w:szCs w:val="20"/>
        </w:rPr>
      </w:pP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ุปผลการประเมินค่างาน / เหตุผล</w:t>
      </w: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764A" w:rsidRPr="00BA0A80" w:rsidRDefault="00216AD1" w:rsidP="000067FD">
      <w:pPr>
        <w:autoSpaceDE w:val="0"/>
        <w:autoSpaceDN w:val="0"/>
        <w:adjustRightInd w:val="0"/>
        <w:spacing w:line="230" w:lineRule="auto"/>
        <w:rPr>
          <w:rFonts w:ascii="TH SarabunIT๙" w:hAnsi="TH SarabunIT๙" w:cs="TH SarabunIT๙"/>
          <w:color w:val="FFFFFF"/>
          <w:sz w:val="8"/>
          <w:szCs w:val="8"/>
        </w:rPr>
      </w:pPr>
      <w:r w:rsidRPr="00BA0A80">
        <w:rPr>
          <w:rFonts w:ascii="TH SarabunIT๙" w:hAnsi="TH SarabunIT๙" w:cs="TH SarabunIT๙"/>
          <w:color w:val="FFFFFF"/>
          <w:sz w:val="12"/>
          <w:szCs w:val="12"/>
          <w:cs/>
        </w:rPr>
        <w:t>.</w:t>
      </w: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(   ) ผ่านการประเมิน</w:t>
      </w: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(   ) ไม่ผ่านการประเมิน</w:t>
      </w: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left="720"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ประเมินค่างานลงนาม</w:t>
      </w: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left="2880" w:firstLine="720"/>
        <w:rPr>
          <w:rFonts w:ascii="TH SarabunIT๙" w:hAnsi="TH SarabunIT๙" w:cs="TH SarabunIT๙"/>
          <w:color w:val="000000"/>
          <w:sz w:val="20"/>
          <w:szCs w:val="20"/>
        </w:rPr>
      </w:pP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. ..........................................................................</w:t>
      </w:r>
      <w:r w:rsidR="003F7AA1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ประธาน</w:t>
      </w:r>
      <w:r w:rsidR="00D359B7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รมการ</w:t>
      </w: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(..............................................................)</w:t>
      </w: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left="2160"/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 ..........................................................................</w:t>
      </w:r>
      <w:r w:rsidR="003F7AA1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)</w:t>
      </w: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(..............................................................)</w:t>
      </w: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left="2160"/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. ..........................................................................</w:t>
      </w:r>
      <w:r w:rsidR="003F7AA1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)</w:t>
      </w: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(..............................................................)</w:t>
      </w: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left="216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. ..........................................................................</w:t>
      </w:r>
      <w:r w:rsidR="003F7AA1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)</w:t>
      </w: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(..............................................................)</w:t>
      </w: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left="216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. .........................................................................</w:t>
      </w:r>
      <w:r w:rsidR="003F7AA1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และเลขานุการ)</w:t>
      </w:r>
    </w:p>
    <w:p w:rsidR="00216AD1" w:rsidRPr="00BA0A80" w:rsidRDefault="00216AD1" w:rsidP="000067FD">
      <w:pPr>
        <w:autoSpaceDE w:val="0"/>
        <w:autoSpaceDN w:val="0"/>
        <w:adjustRightInd w:val="0"/>
        <w:spacing w:line="230" w:lineRule="auto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="00E64863"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BA0A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..............................................................)</w:t>
      </w:r>
    </w:p>
    <w:p w:rsidR="007A15E4" w:rsidRPr="00BA0A80" w:rsidRDefault="00216AD1" w:rsidP="00C470BF">
      <w:pPr>
        <w:autoSpaceDE w:val="0"/>
        <w:autoSpaceDN w:val="0"/>
        <w:adjustRightInd w:val="0"/>
        <w:spacing w:line="230" w:lineRule="auto"/>
        <w:ind w:firstLine="720"/>
        <w:rPr>
          <w:rFonts w:ascii="TH SarabunIT๙" w:hAnsi="TH SarabunIT๙" w:cs="TH SarabunIT๙"/>
          <w:strike/>
          <w:color w:val="000000"/>
          <w:sz w:val="32"/>
          <w:szCs w:val="32"/>
        </w:rPr>
      </w:pP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45024D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</w:t>
      </w:r>
      <w:r w:rsidR="00E64863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45024D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ผู้อำนวยการกอง</w:t>
      </w:r>
      <w:r w:rsidR="000C0761"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งานบุคคล</w:t>
      </w:r>
      <w:r w:rsidRPr="00BA0A80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sectPr w:rsidR="007A15E4" w:rsidRPr="00BA0A80" w:rsidSect="00E81167">
      <w:headerReference w:type="even" r:id="rId8"/>
      <w:pgSz w:w="12240" w:h="15840"/>
      <w:pgMar w:top="1296" w:right="806" w:bottom="634" w:left="1267" w:header="720" w:footer="720" w:gutter="0"/>
      <w:pgNumType w:fmt="thaiNumbers"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FB7" w:rsidRDefault="00804FB7">
      <w:r>
        <w:separator/>
      </w:r>
    </w:p>
  </w:endnote>
  <w:endnote w:type="continuationSeparator" w:id="0">
    <w:p w:rsidR="00804FB7" w:rsidRDefault="0080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FB7" w:rsidRDefault="00804FB7">
      <w:r>
        <w:separator/>
      </w:r>
    </w:p>
  </w:footnote>
  <w:footnote w:type="continuationSeparator" w:id="0">
    <w:p w:rsidR="00804FB7" w:rsidRDefault="0080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CF" w:rsidRDefault="001158CF" w:rsidP="00216A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8CF" w:rsidRDefault="00115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6A6C"/>
    <w:multiLevelType w:val="hybridMultilevel"/>
    <w:tmpl w:val="4AB8F20A"/>
    <w:lvl w:ilvl="0" w:tplc="5EAC673E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1D7A14E8"/>
    <w:multiLevelType w:val="hybridMultilevel"/>
    <w:tmpl w:val="A8A8D672"/>
    <w:lvl w:ilvl="0" w:tplc="2D16F73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D54289"/>
    <w:multiLevelType w:val="multilevel"/>
    <w:tmpl w:val="4AB8F20A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180CBA"/>
    <w:multiLevelType w:val="hybridMultilevel"/>
    <w:tmpl w:val="C42C43EA"/>
    <w:lvl w:ilvl="0" w:tplc="2D16F73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B8"/>
    <w:rsid w:val="000067FD"/>
    <w:rsid w:val="00024F5B"/>
    <w:rsid w:val="000349EB"/>
    <w:rsid w:val="00056DF8"/>
    <w:rsid w:val="0006541B"/>
    <w:rsid w:val="00066BD4"/>
    <w:rsid w:val="00081EDF"/>
    <w:rsid w:val="00085631"/>
    <w:rsid w:val="0008748C"/>
    <w:rsid w:val="000A4773"/>
    <w:rsid w:val="000C0761"/>
    <w:rsid w:val="000D1733"/>
    <w:rsid w:val="000D71F1"/>
    <w:rsid w:val="000E0202"/>
    <w:rsid w:val="000E33AB"/>
    <w:rsid w:val="000E51EA"/>
    <w:rsid w:val="000F31E6"/>
    <w:rsid w:val="0010322F"/>
    <w:rsid w:val="001158CF"/>
    <w:rsid w:val="00124E08"/>
    <w:rsid w:val="00131466"/>
    <w:rsid w:val="00142C71"/>
    <w:rsid w:val="001435F1"/>
    <w:rsid w:val="0014523D"/>
    <w:rsid w:val="00145B9E"/>
    <w:rsid w:val="001872EC"/>
    <w:rsid w:val="00187D77"/>
    <w:rsid w:val="00194C3A"/>
    <w:rsid w:val="001B299F"/>
    <w:rsid w:val="001C3FAE"/>
    <w:rsid w:val="001C6977"/>
    <w:rsid w:val="001F20BA"/>
    <w:rsid w:val="002051CF"/>
    <w:rsid w:val="00213164"/>
    <w:rsid w:val="00214D25"/>
    <w:rsid w:val="00216AD1"/>
    <w:rsid w:val="00217A75"/>
    <w:rsid w:val="002325D0"/>
    <w:rsid w:val="00233944"/>
    <w:rsid w:val="00241D0E"/>
    <w:rsid w:val="0025033C"/>
    <w:rsid w:val="00250546"/>
    <w:rsid w:val="00256AEC"/>
    <w:rsid w:val="00282E61"/>
    <w:rsid w:val="002930CE"/>
    <w:rsid w:val="002D0342"/>
    <w:rsid w:val="00317CA5"/>
    <w:rsid w:val="00332289"/>
    <w:rsid w:val="00333290"/>
    <w:rsid w:val="00340B1E"/>
    <w:rsid w:val="0036072A"/>
    <w:rsid w:val="00372221"/>
    <w:rsid w:val="00374802"/>
    <w:rsid w:val="00376ECF"/>
    <w:rsid w:val="00382ED7"/>
    <w:rsid w:val="0039509D"/>
    <w:rsid w:val="00396DDE"/>
    <w:rsid w:val="003A4B1C"/>
    <w:rsid w:val="003B2EA6"/>
    <w:rsid w:val="003B7AFE"/>
    <w:rsid w:val="003C5FDA"/>
    <w:rsid w:val="003D4202"/>
    <w:rsid w:val="003D4C4A"/>
    <w:rsid w:val="003F5036"/>
    <w:rsid w:val="003F7AA1"/>
    <w:rsid w:val="004037BB"/>
    <w:rsid w:val="004130DE"/>
    <w:rsid w:val="00415B1A"/>
    <w:rsid w:val="0042056F"/>
    <w:rsid w:val="0045024D"/>
    <w:rsid w:val="00477B46"/>
    <w:rsid w:val="0048473E"/>
    <w:rsid w:val="0049346A"/>
    <w:rsid w:val="0049764B"/>
    <w:rsid w:val="004A24F6"/>
    <w:rsid w:val="004B4BD8"/>
    <w:rsid w:val="004C26CD"/>
    <w:rsid w:val="004C6FBC"/>
    <w:rsid w:val="004D0D42"/>
    <w:rsid w:val="004D73B2"/>
    <w:rsid w:val="004D7B75"/>
    <w:rsid w:val="00500A92"/>
    <w:rsid w:val="00511370"/>
    <w:rsid w:val="00515EFD"/>
    <w:rsid w:val="0052476E"/>
    <w:rsid w:val="005527C7"/>
    <w:rsid w:val="00577D66"/>
    <w:rsid w:val="00577E93"/>
    <w:rsid w:val="005801B5"/>
    <w:rsid w:val="0058264C"/>
    <w:rsid w:val="00591B24"/>
    <w:rsid w:val="0059248A"/>
    <w:rsid w:val="00594373"/>
    <w:rsid w:val="00595D88"/>
    <w:rsid w:val="005B35A3"/>
    <w:rsid w:val="005B42E0"/>
    <w:rsid w:val="005C3CF6"/>
    <w:rsid w:val="005D250F"/>
    <w:rsid w:val="005E4BD9"/>
    <w:rsid w:val="005F3690"/>
    <w:rsid w:val="005F6FCA"/>
    <w:rsid w:val="0062214D"/>
    <w:rsid w:val="00630A80"/>
    <w:rsid w:val="006574D0"/>
    <w:rsid w:val="00661F43"/>
    <w:rsid w:val="00665D79"/>
    <w:rsid w:val="0068066B"/>
    <w:rsid w:val="0069058E"/>
    <w:rsid w:val="00691905"/>
    <w:rsid w:val="00692106"/>
    <w:rsid w:val="006A1B43"/>
    <w:rsid w:val="006A47D4"/>
    <w:rsid w:val="006B2447"/>
    <w:rsid w:val="006C18D9"/>
    <w:rsid w:val="006E5CDF"/>
    <w:rsid w:val="00700338"/>
    <w:rsid w:val="00703A98"/>
    <w:rsid w:val="007142EA"/>
    <w:rsid w:val="0072137C"/>
    <w:rsid w:val="00742515"/>
    <w:rsid w:val="00757F7A"/>
    <w:rsid w:val="0076764A"/>
    <w:rsid w:val="00782142"/>
    <w:rsid w:val="007924E7"/>
    <w:rsid w:val="007A15E4"/>
    <w:rsid w:val="007A49B9"/>
    <w:rsid w:val="007A6CD5"/>
    <w:rsid w:val="007E203F"/>
    <w:rsid w:val="007E5D4B"/>
    <w:rsid w:val="007E7721"/>
    <w:rsid w:val="007F61BF"/>
    <w:rsid w:val="0080335E"/>
    <w:rsid w:val="00804FB7"/>
    <w:rsid w:val="008200CC"/>
    <w:rsid w:val="008242CB"/>
    <w:rsid w:val="0083652E"/>
    <w:rsid w:val="00836ABB"/>
    <w:rsid w:val="00851359"/>
    <w:rsid w:val="0087160A"/>
    <w:rsid w:val="008770AD"/>
    <w:rsid w:val="00880BF7"/>
    <w:rsid w:val="008811B1"/>
    <w:rsid w:val="008A67B5"/>
    <w:rsid w:val="008B5AB4"/>
    <w:rsid w:val="008C20E9"/>
    <w:rsid w:val="008E032B"/>
    <w:rsid w:val="008E4C7E"/>
    <w:rsid w:val="009012A0"/>
    <w:rsid w:val="0090640E"/>
    <w:rsid w:val="009206E8"/>
    <w:rsid w:val="00922F41"/>
    <w:rsid w:val="009346E1"/>
    <w:rsid w:val="009442B1"/>
    <w:rsid w:val="00944FA0"/>
    <w:rsid w:val="00945300"/>
    <w:rsid w:val="00953167"/>
    <w:rsid w:val="0096746B"/>
    <w:rsid w:val="00990C6D"/>
    <w:rsid w:val="009E3940"/>
    <w:rsid w:val="009F3873"/>
    <w:rsid w:val="00A00B77"/>
    <w:rsid w:val="00A1404E"/>
    <w:rsid w:val="00A14533"/>
    <w:rsid w:val="00A25B1D"/>
    <w:rsid w:val="00A4471A"/>
    <w:rsid w:val="00A63770"/>
    <w:rsid w:val="00A64A98"/>
    <w:rsid w:val="00A716F9"/>
    <w:rsid w:val="00A8269E"/>
    <w:rsid w:val="00AA12C9"/>
    <w:rsid w:val="00AB3D54"/>
    <w:rsid w:val="00AC7595"/>
    <w:rsid w:val="00AF70DF"/>
    <w:rsid w:val="00B05F49"/>
    <w:rsid w:val="00B1594B"/>
    <w:rsid w:val="00B1636C"/>
    <w:rsid w:val="00B36B6F"/>
    <w:rsid w:val="00B70469"/>
    <w:rsid w:val="00B7201C"/>
    <w:rsid w:val="00B8683F"/>
    <w:rsid w:val="00B95534"/>
    <w:rsid w:val="00BA0A80"/>
    <w:rsid w:val="00BA78A4"/>
    <w:rsid w:val="00BC3DA8"/>
    <w:rsid w:val="00BC47B8"/>
    <w:rsid w:val="00BD0E2D"/>
    <w:rsid w:val="00BD2B5C"/>
    <w:rsid w:val="00BE0AA0"/>
    <w:rsid w:val="00BE0E4A"/>
    <w:rsid w:val="00BE5921"/>
    <w:rsid w:val="00BE7841"/>
    <w:rsid w:val="00BF228B"/>
    <w:rsid w:val="00C20C34"/>
    <w:rsid w:val="00C41711"/>
    <w:rsid w:val="00C43CFA"/>
    <w:rsid w:val="00C46132"/>
    <w:rsid w:val="00C47004"/>
    <w:rsid w:val="00C470BF"/>
    <w:rsid w:val="00C67F83"/>
    <w:rsid w:val="00C74595"/>
    <w:rsid w:val="00C777CD"/>
    <w:rsid w:val="00CA47AC"/>
    <w:rsid w:val="00CB0FFA"/>
    <w:rsid w:val="00CC6985"/>
    <w:rsid w:val="00CF0407"/>
    <w:rsid w:val="00CF29B5"/>
    <w:rsid w:val="00CF4D4C"/>
    <w:rsid w:val="00CF59EC"/>
    <w:rsid w:val="00CF7EDC"/>
    <w:rsid w:val="00D2560E"/>
    <w:rsid w:val="00D359B7"/>
    <w:rsid w:val="00D600A8"/>
    <w:rsid w:val="00DA4881"/>
    <w:rsid w:val="00DC2438"/>
    <w:rsid w:val="00E16BE3"/>
    <w:rsid w:val="00E20FF7"/>
    <w:rsid w:val="00E21216"/>
    <w:rsid w:val="00E25781"/>
    <w:rsid w:val="00E64863"/>
    <w:rsid w:val="00E661F6"/>
    <w:rsid w:val="00E7384B"/>
    <w:rsid w:val="00E81167"/>
    <w:rsid w:val="00E96B05"/>
    <w:rsid w:val="00EB477E"/>
    <w:rsid w:val="00EE738A"/>
    <w:rsid w:val="00F06DDE"/>
    <w:rsid w:val="00F106B8"/>
    <w:rsid w:val="00F22EC9"/>
    <w:rsid w:val="00F3796A"/>
    <w:rsid w:val="00F42821"/>
    <w:rsid w:val="00F61E24"/>
    <w:rsid w:val="00F643A0"/>
    <w:rsid w:val="00F73C71"/>
    <w:rsid w:val="00F7535B"/>
    <w:rsid w:val="00F7589B"/>
    <w:rsid w:val="00F75F56"/>
    <w:rsid w:val="00F77E91"/>
    <w:rsid w:val="00F855C7"/>
    <w:rsid w:val="00FA6803"/>
    <w:rsid w:val="00FA73F1"/>
    <w:rsid w:val="00FC0D5E"/>
    <w:rsid w:val="00FE0C33"/>
    <w:rsid w:val="00F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6953D"/>
  <w15:chartTrackingRefBased/>
  <w15:docId w15:val="{ABE37F44-7EC3-4EAA-B99B-84DECAAC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46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6A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6AD1"/>
  </w:style>
  <w:style w:type="paragraph" w:styleId="Footer">
    <w:name w:val="footer"/>
    <w:basedOn w:val="Normal"/>
    <w:link w:val="FooterChar"/>
    <w:rsid w:val="00066B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66BD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E2939"/>
    <w:pPr>
      <w:spacing w:after="200" w:line="276" w:lineRule="auto"/>
      <w:ind w:left="720"/>
      <w:contextualSpacing/>
    </w:pPr>
    <w:rPr>
      <w:rFonts w:ascii="Calibri" w:eastAsia="Malgun Gothic" w:hAnsi="Calibri" w:cs="Cordia New"/>
      <w:sz w:val="22"/>
    </w:rPr>
  </w:style>
  <w:style w:type="paragraph" w:styleId="BalloonText">
    <w:name w:val="Balloon Text"/>
    <w:basedOn w:val="Normal"/>
    <w:link w:val="BalloonTextChar"/>
    <w:rsid w:val="00FE293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E293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64E8-5047-467B-93DF-F1E086C6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75</vt:lpstr>
      <vt:lpstr>75</vt:lpstr>
    </vt:vector>
  </TitlesOfParts>
  <Company>FM9FY-TMF7Q-KCKCT-V9T29-TBBBG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</dc:title>
  <dc:subject/>
  <dc:creator>prakit</dc:creator>
  <cp:keywords/>
  <cp:lastModifiedBy>CRU</cp:lastModifiedBy>
  <cp:revision>5</cp:revision>
  <cp:lastPrinted>2023-01-06T04:47:00Z</cp:lastPrinted>
  <dcterms:created xsi:type="dcterms:W3CDTF">2023-01-06T04:44:00Z</dcterms:created>
  <dcterms:modified xsi:type="dcterms:W3CDTF">2023-01-06T07:06:00Z</dcterms:modified>
</cp:coreProperties>
</file>